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44775" w14:textId="77777777" w:rsidR="009E2882" w:rsidRPr="00AD4976" w:rsidRDefault="009E2882" w:rsidP="009E2882">
      <w:pPr>
        <w:suppressAutoHyphens/>
        <w:autoSpaceDN w:val="0"/>
        <w:spacing w:after="200" w:line="276" w:lineRule="auto"/>
        <w:textAlignment w:val="baseline"/>
        <w:rPr>
          <w:rFonts w:asciiTheme="majorHAnsi" w:eastAsia="Calibri" w:hAnsiTheme="majorHAnsi" w:cstheme="majorHAnsi"/>
          <w:noProof w:val="0"/>
          <w:sz w:val="72"/>
          <w:szCs w:val="72"/>
          <w:lang w:eastAsia="hr-HR"/>
        </w:rPr>
      </w:pPr>
      <w:bookmarkStart w:id="0" w:name="_Hlk53575279"/>
      <w:r w:rsidRPr="00AD4976">
        <w:rPr>
          <w:rFonts w:asciiTheme="majorHAnsi" w:eastAsia="Calibri" w:hAnsiTheme="majorHAnsi" w:cstheme="majorHAnsi"/>
          <w:lang w:eastAsia="hr-HR"/>
        </w:rPr>
        <w:drawing>
          <wp:anchor distT="0" distB="0" distL="114300" distR="114300" simplePos="0" relativeHeight="251659264" behindDoc="0" locked="0" layoutInCell="1" allowOverlap="1" wp14:anchorId="0EAD0E9B" wp14:editId="3A98BC50">
            <wp:simplePos x="0" y="0"/>
            <wp:positionH relativeFrom="column">
              <wp:posOffset>38100</wp:posOffset>
            </wp:positionH>
            <wp:positionV relativeFrom="paragraph">
              <wp:posOffset>321945</wp:posOffset>
            </wp:positionV>
            <wp:extent cx="1859280" cy="617741"/>
            <wp:effectExtent l="0" t="0" r="762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617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661E49" w14:textId="77777777" w:rsidR="009E2882" w:rsidRPr="00AD4976" w:rsidRDefault="009E2882" w:rsidP="009E2882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</w:p>
    <w:p w14:paraId="65E6FAF1" w14:textId="04F41CE6" w:rsidR="009D77B7" w:rsidRDefault="009D77B7" w:rsidP="009E2882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</w:p>
    <w:p w14:paraId="4C154EDD" w14:textId="77777777" w:rsidR="003014E3" w:rsidRPr="00AD4976" w:rsidRDefault="003014E3" w:rsidP="009E2882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</w:p>
    <w:p w14:paraId="653B86D3" w14:textId="6983159B" w:rsidR="00BB1BF6" w:rsidRDefault="009E2882" w:rsidP="009E2882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  <w:r w:rsidRPr="00AD4976"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  <w:t>PONEDJELJAK</w:t>
      </w:r>
      <w:r w:rsidR="00A112A0"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  <w:t xml:space="preserve"> </w:t>
      </w:r>
    </w:p>
    <w:p w14:paraId="47B2EC23" w14:textId="4FA6A81F" w:rsidR="00E84604" w:rsidRPr="00E84604" w:rsidRDefault="00E84604" w:rsidP="00E84604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 w:rsidRPr="00E84604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DORUČAK: </w:t>
      </w:r>
      <w:r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čaj</w:t>
      </w:r>
      <w:r w:rsidR="00575E75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 s </w:t>
      </w:r>
      <w:r w:rsidR="002F1B29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medom, namaz od topivog sira, </w:t>
      </w:r>
      <w:r w:rsidR="00627238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kukuruzni kruh</w:t>
      </w:r>
    </w:p>
    <w:p w14:paraId="3619DB39" w14:textId="0AD1EFB4" w:rsidR="00E84604" w:rsidRPr="00E84604" w:rsidRDefault="00E84604" w:rsidP="00E84604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</w:pPr>
      <w:r w:rsidRPr="00E84604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UŽINA I: </w:t>
      </w:r>
      <w:bookmarkStart w:id="1" w:name="_Hlk136432406"/>
      <w:bookmarkStart w:id="2" w:name="_Hlk135736994"/>
      <w:r w:rsidRPr="00E84604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sezonsko voće (banana, jabuka, kruška, kivi, </w:t>
      </w:r>
      <w:r w:rsidR="00627238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nektarina, lubenica, grožđe</w:t>
      </w:r>
      <w:r w:rsidRPr="00E84604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)</w:t>
      </w:r>
      <w:bookmarkEnd w:id="1"/>
    </w:p>
    <w:bookmarkEnd w:id="2"/>
    <w:p w14:paraId="18FBF1C0" w14:textId="24E427F7" w:rsidR="00E84604" w:rsidRPr="00E84604" w:rsidRDefault="00E84604" w:rsidP="00E84604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 w:rsidRPr="00E84604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>RUČAK</w:t>
      </w:r>
      <w:r w:rsidRPr="00E84604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:</w:t>
      </w:r>
      <w:r w:rsidR="00817DBF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 varivo od</w:t>
      </w:r>
      <w:r w:rsidR="002F1B29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 prisiljenog zelja sa suhim mesom, kukuruzni kruh, voćne kocke</w:t>
      </w:r>
    </w:p>
    <w:p w14:paraId="64E0C541" w14:textId="2430B7E7" w:rsidR="00C42EA1" w:rsidRPr="00703F78" w:rsidRDefault="00E84604" w:rsidP="00E84604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 w:rsidRPr="00E84604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>UŽINA II:</w:t>
      </w:r>
      <w:r w:rsidR="00703F78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 </w:t>
      </w:r>
      <w:r w:rsidR="002F1B29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tekući jogurt</w:t>
      </w:r>
    </w:p>
    <w:p w14:paraId="022B5985" w14:textId="77777777" w:rsidR="00C42EA1" w:rsidRDefault="00C42EA1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14:paraId="5050DC19" w14:textId="63AF774F" w:rsidR="00A638AA" w:rsidRDefault="00F41723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  <w:r w:rsidRPr="00AD4976"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  <w:t>UTORAK</w:t>
      </w:r>
    </w:p>
    <w:p w14:paraId="0CEBE4B5" w14:textId="11CC5896" w:rsidR="002F1B29" w:rsidRPr="002F1B29" w:rsidRDefault="002F1B29" w:rsidP="002F1B29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color w:val="000000" w:themeColor="text1"/>
          <w:sz w:val="24"/>
          <w:szCs w:val="24"/>
          <w:lang w:eastAsia="hr-HR"/>
        </w:rPr>
      </w:pPr>
      <w:r w:rsidRPr="002F1B29">
        <w:rPr>
          <w:rFonts w:asciiTheme="majorHAnsi" w:eastAsia="Calibri" w:hAnsiTheme="majorHAnsi" w:cstheme="majorHAnsi"/>
          <w:b/>
          <w:bCs/>
          <w:noProof w:val="0"/>
          <w:color w:val="000000" w:themeColor="text1"/>
          <w:sz w:val="24"/>
          <w:szCs w:val="24"/>
          <w:lang w:eastAsia="hr-HR"/>
        </w:rPr>
        <w:t>DORUČAK:</w:t>
      </w:r>
      <w:r>
        <w:rPr>
          <w:rFonts w:asciiTheme="majorHAnsi" w:eastAsia="Calibri" w:hAnsiTheme="majorHAnsi" w:cstheme="majorHAnsi"/>
          <w:b/>
          <w:bCs/>
          <w:noProof w:val="0"/>
          <w:color w:val="000000" w:themeColor="text1"/>
          <w:sz w:val="24"/>
          <w:szCs w:val="24"/>
          <w:lang w:eastAsia="hr-HR"/>
        </w:rPr>
        <w:t xml:space="preserve"> </w:t>
      </w:r>
      <w:r w:rsidR="00627238">
        <w:rPr>
          <w:rFonts w:asciiTheme="majorHAnsi" w:eastAsia="Calibri" w:hAnsiTheme="majorHAnsi" w:cstheme="majorHAnsi"/>
          <w:noProof w:val="0"/>
          <w:color w:val="000000" w:themeColor="text1"/>
          <w:sz w:val="24"/>
          <w:szCs w:val="24"/>
          <w:lang w:eastAsia="hr-HR"/>
        </w:rPr>
        <w:t>drobljenac na bijeloj kavi (</w:t>
      </w:r>
      <w:proofErr w:type="spellStart"/>
      <w:r w:rsidR="00627238">
        <w:rPr>
          <w:rFonts w:asciiTheme="majorHAnsi" w:eastAsia="Calibri" w:hAnsiTheme="majorHAnsi" w:cstheme="majorHAnsi"/>
          <w:noProof w:val="0"/>
          <w:color w:val="000000" w:themeColor="text1"/>
          <w:sz w:val="24"/>
          <w:szCs w:val="24"/>
          <w:lang w:eastAsia="hr-HR"/>
        </w:rPr>
        <w:t>Divka</w:t>
      </w:r>
      <w:proofErr w:type="spellEnd"/>
      <w:r w:rsidR="00627238">
        <w:rPr>
          <w:rFonts w:asciiTheme="majorHAnsi" w:eastAsia="Calibri" w:hAnsiTheme="majorHAnsi" w:cstheme="majorHAnsi"/>
          <w:noProof w:val="0"/>
          <w:color w:val="000000" w:themeColor="text1"/>
          <w:sz w:val="24"/>
          <w:szCs w:val="24"/>
          <w:lang w:eastAsia="hr-HR"/>
        </w:rPr>
        <w:t>)</w:t>
      </w:r>
    </w:p>
    <w:p w14:paraId="50B1ABBA" w14:textId="425C88F6" w:rsidR="002F1B29" w:rsidRPr="00627238" w:rsidRDefault="002F1B29" w:rsidP="002F1B29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color w:val="000000" w:themeColor="text1"/>
          <w:sz w:val="24"/>
          <w:szCs w:val="24"/>
          <w:lang w:eastAsia="hr-HR"/>
        </w:rPr>
      </w:pPr>
      <w:r w:rsidRPr="002F1B29">
        <w:rPr>
          <w:rFonts w:asciiTheme="majorHAnsi" w:eastAsia="Calibri" w:hAnsiTheme="majorHAnsi" w:cstheme="majorHAnsi"/>
          <w:b/>
          <w:bCs/>
          <w:noProof w:val="0"/>
          <w:color w:val="000000" w:themeColor="text1"/>
          <w:sz w:val="24"/>
          <w:szCs w:val="24"/>
          <w:lang w:eastAsia="hr-HR"/>
        </w:rPr>
        <w:t xml:space="preserve">UŽINA I: </w:t>
      </w:r>
      <w:r w:rsidR="00627238" w:rsidRPr="00627238">
        <w:rPr>
          <w:rFonts w:asciiTheme="majorHAnsi" w:eastAsia="Calibri" w:hAnsiTheme="majorHAnsi" w:cstheme="majorHAnsi"/>
          <w:noProof w:val="0"/>
          <w:color w:val="000000" w:themeColor="text1"/>
          <w:sz w:val="24"/>
          <w:szCs w:val="24"/>
          <w:lang w:eastAsia="hr-HR"/>
        </w:rPr>
        <w:t>sezonsko voće (banana, jabuka, kruška, kivi, nektarina, lubenica, grožđe)</w:t>
      </w:r>
    </w:p>
    <w:p w14:paraId="4B15CC58" w14:textId="3AB733FB" w:rsidR="002F1B29" w:rsidRPr="002F1B29" w:rsidRDefault="002F1B29" w:rsidP="002F1B29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color w:val="000000" w:themeColor="text1"/>
          <w:sz w:val="24"/>
          <w:szCs w:val="24"/>
          <w:lang w:eastAsia="hr-HR"/>
        </w:rPr>
      </w:pPr>
      <w:r w:rsidRPr="002F1B29">
        <w:rPr>
          <w:rFonts w:asciiTheme="majorHAnsi" w:eastAsia="Calibri" w:hAnsiTheme="majorHAnsi" w:cstheme="majorHAnsi"/>
          <w:b/>
          <w:bCs/>
          <w:noProof w:val="0"/>
          <w:color w:val="000000" w:themeColor="text1"/>
          <w:sz w:val="24"/>
          <w:szCs w:val="24"/>
          <w:lang w:eastAsia="hr-HR"/>
        </w:rPr>
        <w:t xml:space="preserve">RUČAK: </w:t>
      </w:r>
      <w:r w:rsidR="006A4CC4">
        <w:rPr>
          <w:rFonts w:asciiTheme="majorHAnsi" w:eastAsia="Calibri" w:hAnsiTheme="majorHAnsi" w:cstheme="majorHAnsi"/>
          <w:noProof w:val="0"/>
          <w:color w:val="000000" w:themeColor="text1"/>
          <w:sz w:val="24"/>
          <w:szCs w:val="24"/>
          <w:lang w:eastAsia="hr-HR"/>
        </w:rPr>
        <w:t xml:space="preserve">pileća juha, pohana piletina, „Rizi- </w:t>
      </w:r>
      <w:proofErr w:type="spellStart"/>
      <w:r w:rsidR="006A4CC4">
        <w:rPr>
          <w:rFonts w:asciiTheme="majorHAnsi" w:eastAsia="Calibri" w:hAnsiTheme="majorHAnsi" w:cstheme="majorHAnsi"/>
          <w:noProof w:val="0"/>
          <w:color w:val="000000" w:themeColor="text1"/>
          <w:sz w:val="24"/>
          <w:szCs w:val="24"/>
          <w:lang w:eastAsia="hr-HR"/>
        </w:rPr>
        <w:t>bizi</w:t>
      </w:r>
      <w:proofErr w:type="spellEnd"/>
      <w:r w:rsidR="006A4CC4">
        <w:rPr>
          <w:rFonts w:asciiTheme="majorHAnsi" w:eastAsia="Calibri" w:hAnsiTheme="majorHAnsi" w:cstheme="majorHAnsi"/>
          <w:noProof w:val="0"/>
          <w:color w:val="000000" w:themeColor="text1"/>
          <w:sz w:val="24"/>
          <w:szCs w:val="24"/>
          <w:lang w:eastAsia="hr-HR"/>
        </w:rPr>
        <w:t>“, zelena salata, polubijeli kruh</w:t>
      </w:r>
    </w:p>
    <w:p w14:paraId="5D81083C" w14:textId="0604662E" w:rsidR="002F1B29" w:rsidRPr="002F1B29" w:rsidRDefault="002F1B29" w:rsidP="002F1B29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000000" w:themeColor="text1"/>
          <w:sz w:val="24"/>
          <w:szCs w:val="24"/>
          <w:lang w:eastAsia="hr-HR"/>
        </w:rPr>
      </w:pPr>
      <w:r w:rsidRPr="002F1B29">
        <w:rPr>
          <w:rFonts w:asciiTheme="majorHAnsi" w:eastAsia="Calibri" w:hAnsiTheme="majorHAnsi" w:cstheme="majorHAnsi"/>
          <w:b/>
          <w:bCs/>
          <w:noProof w:val="0"/>
          <w:color w:val="000000" w:themeColor="text1"/>
          <w:sz w:val="24"/>
          <w:szCs w:val="24"/>
          <w:lang w:eastAsia="hr-HR"/>
        </w:rPr>
        <w:t xml:space="preserve">UŽINA II: </w:t>
      </w:r>
      <w:r w:rsidR="00627238">
        <w:rPr>
          <w:rFonts w:asciiTheme="majorHAnsi" w:eastAsia="Calibri" w:hAnsiTheme="majorHAnsi" w:cstheme="majorHAnsi"/>
          <w:noProof w:val="0"/>
          <w:color w:val="000000" w:themeColor="text1"/>
          <w:sz w:val="24"/>
          <w:szCs w:val="24"/>
          <w:lang w:eastAsia="hr-HR"/>
        </w:rPr>
        <w:t>keksi i cedevita</w:t>
      </w:r>
    </w:p>
    <w:p w14:paraId="0108A43E" w14:textId="43919D2A" w:rsidR="00627238" w:rsidRDefault="00627238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14:paraId="0E6345DA" w14:textId="77777777" w:rsidR="00575E75" w:rsidRPr="00575E75" w:rsidRDefault="00575E75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14:paraId="6DB8C25A" w14:textId="7B6651F0" w:rsidR="00627238" w:rsidRDefault="00F41723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  <w:r w:rsidRPr="00AD4976"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  <w:t xml:space="preserve">ČETVRTAK    </w:t>
      </w:r>
    </w:p>
    <w:p w14:paraId="0621068F" w14:textId="5CC26BB5" w:rsidR="004716D0" w:rsidRDefault="001D7872" w:rsidP="00B806A1">
      <w:pPr>
        <w:suppressAutoHyphens/>
        <w:autoSpaceDN w:val="0"/>
        <w:spacing w:after="200" w:line="276" w:lineRule="auto"/>
        <w:jc w:val="both"/>
        <w:textAlignment w:val="baseline"/>
        <w:rPr>
          <w:rFonts w:asciiTheme="majorHAnsi" w:eastAsia="Calibri" w:hAnsiTheme="majorHAnsi" w:cstheme="majorHAnsi"/>
          <w:b/>
          <w:noProof w:val="0"/>
          <w:color w:val="FF0000"/>
          <w:sz w:val="24"/>
          <w:szCs w:val="24"/>
          <w:lang w:eastAsia="hr-HR"/>
        </w:rPr>
      </w:pPr>
      <w:r>
        <w:rPr>
          <w:rFonts w:asciiTheme="majorHAnsi" w:eastAsia="Calibri" w:hAnsiTheme="majorHAnsi" w:cstheme="majorHAnsi"/>
          <w:b/>
          <w:noProof w:val="0"/>
          <w:color w:val="FF0000"/>
          <w:sz w:val="24"/>
          <w:szCs w:val="24"/>
          <w:lang w:eastAsia="hr-HR"/>
        </w:rPr>
        <w:t xml:space="preserve">8.6. </w:t>
      </w:r>
      <w:r w:rsidR="00627238" w:rsidRPr="00627238">
        <w:rPr>
          <w:rFonts w:asciiTheme="majorHAnsi" w:eastAsia="Calibri" w:hAnsiTheme="majorHAnsi" w:cstheme="majorHAnsi"/>
          <w:b/>
          <w:noProof w:val="0"/>
          <w:color w:val="FF0000"/>
          <w:sz w:val="24"/>
          <w:szCs w:val="24"/>
          <w:lang w:eastAsia="hr-HR"/>
        </w:rPr>
        <w:t xml:space="preserve">TIJELOVO </w:t>
      </w:r>
      <w:r>
        <w:rPr>
          <w:rFonts w:asciiTheme="majorHAnsi" w:eastAsia="Calibri" w:hAnsiTheme="majorHAnsi" w:cstheme="majorHAnsi"/>
          <w:b/>
          <w:noProof w:val="0"/>
          <w:color w:val="FF0000"/>
          <w:sz w:val="24"/>
          <w:szCs w:val="24"/>
          <w:lang w:eastAsia="hr-HR"/>
        </w:rPr>
        <w:t>–</w:t>
      </w:r>
      <w:r w:rsidR="00627238" w:rsidRPr="00627238">
        <w:rPr>
          <w:rFonts w:asciiTheme="majorHAnsi" w:eastAsia="Calibri" w:hAnsiTheme="majorHAnsi" w:cstheme="majorHAnsi"/>
          <w:b/>
          <w:noProof w:val="0"/>
          <w:color w:val="FF0000"/>
          <w:sz w:val="24"/>
          <w:szCs w:val="24"/>
          <w:lang w:eastAsia="hr-HR"/>
        </w:rPr>
        <w:t xml:space="preserve"> </w:t>
      </w:r>
      <w:r>
        <w:rPr>
          <w:rFonts w:asciiTheme="majorHAnsi" w:eastAsia="Calibri" w:hAnsiTheme="majorHAnsi" w:cstheme="majorHAnsi"/>
          <w:b/>
          <w:noProof w:val="0"/>
          <w:color w:val="FF0000"/>
          <w:sz w:val="24"/>
          <w:szCs w:val="24"/>
          <w:lang w:eastAsia="hr-HR"/>
        </w:rPr>
        <w:t>BLAGDAN</w:t>
      </w:r>
    </w:p>
    <w:p w14:paraId="409ADBC4" w14:textId="77777777" w:rsidR="001D7872" w:rsidRDefault="001D7872" w:rsidP="00B806A1">
      <w:pPr>
        <w:suppressAutoHyphens/>
        <w:autoSpaceDN w:val="0"/>
        <w:spacing w:after="200" w:line="276" w:lineRule="auto"/>
        <w:jc w:val="both"/>
        <w:textAlignment w:val="baseline"/>
        <w:rPr>
          <w:rFonts w:asciiTheme="majorHAnsi" w:eastAsia="Calibri" w:hAnsiTheme="majorHAnsi" w:cstheme="majorHAnsi"/>
          <w:b/>
          <w:noProof w:val="0"/>
          <w:color w:val="FF0000"/>
          <w:sz w:val="24"/>
          <w:szCs w:val="24"/>
          <w:lang w:eastAsia="hr-HR"/>
        </w:rPr>
      </w:pPr>
    </w:p>
    <w:p w14:paraId="7A0BCE73" w14:textId="77777777" w:rsidR="001D7872" w:rsidRDefault="001D7872" w:rsidP="00B806A1">
      <w:pPr>
        <w:suppressAutoHyphens/>
        <w:autoSpaceDN w:val="0"/>
        <w:spacing w:after="200" w:line="276" w:lineRule="auto"/>
        <w:jc w:val="both"/>
        <w:textAlignment w:val="baseline"/>
        <w:rPr>
          <w:rFonts w:asciiTheme="majorHAnsi" w:eastAsia="Calibri" w:hAnsiTheme="majorHAnsi" w:cstheme="majorHAnsi"/>
          <w:b/>
          <w:noProof w:val="0"/>
          <w:color w:val="FF0000"/>
          <w:sz w:val="24"/>
          <w:szCs w:val="24"/>
          <w:lang w:eastAsia="hr-HR"/>
        </w:rPr>
      </w:pPr>
    </w:p>
    <w:p w14:paraId="2B1480EB" w14:textId="77777777" w:rsidR="001D7872" w:rsidRDefault="001D7872" w:rsidP="00B806A1">
      <w:pPr>
        <w:suppressAutoHyphens/>
        <w:autoSpaceDN w:val="0"/>
        <w:spacing w:after="200" w:line="276" w:lineRule="auto"/>
        <w:jc w:val="both"/>
        <w:textAlignment w:val="baseline"/>
        <w:rPr>
          <w:rFonts w:asciiTheme="majorHAnsi" w:eastAsia="Calibri" w:hAnsiTheme="majorHAnsi" w:cstheme="majorHAnsi"/>
          <w:b/>
          <w:noProof w:val="0"/>
          <w:color w:val="FF0000"/>
          <w:sz w:val="24"/>
          <w:szCs w:val="24"/>
          <w:lang w:eastAsia="hr-HR"/>
        </w:rPr>
      </w:pPr>
    </w:p>
    <w:p w14:paraId="130B7D68" w14:textId="77777777" w:rsidR="001D7872" w:rsidRDefault="001D7872" w:rsidP="00B806A1">
      <w:pPr>
        <w:suppressAutoHyphens/>
        <w:autoSpaceDN w:val="0"/>
        <w:spacing w:after="200" w:line="276" w:lineRule="auto"/>
        <w:jc w:val="both"/>
        <w:textAlignment w:val="baseline"/>
        <w:rPr>
          <w:rFonts w:asciiTheme="majorHAnsi" w:eastAsia="Calibri" w:hAnsiTheme="majorHAnsi" w:cstheme="majorHAnsi"/>
          <w:b/>
          <w:noProof w:val="0"/>
          <w:color w:val="FF0000"/>
          <w:sz w:val="24"/>
          <w:szCs w:val="24"/>
          <w:lang w:eastAsia="hr-HR"/>
        </w:rPr>
      </w:pPr>
    </w:p>
    <w:p w14:paraId="58E90680" w14:textId="77777777" w:rsidR="001D7872" w:rsidRPr="00627238" w:rsidRDefault="001D7872" w:rsidP="00B806A1">
      <w:pPr>
        <w:suppressAutoHyphens/>
        <w:autoSpaceDN w:val="0"/>
        <w:spacing w:after="200" w:line="276" w:lineRule="auto"/>
        <w:jc w:val="both"/>
        <w:textAlignment w:val="baseline"/>
        <w:rPr>
          <w:rFonts w:asciiTheme="majorHAnsi" w:eastAsia="Calibri" w:hAnsiTheme="majorHAnsi" w:cstheme="majorHAnsi"/>
          <w:b/>
          <w:noProof w:val="0"/>
          <w:color w:val="FF0000"/>
          <w:sz w:val="24"/>
          <w:szCs w:val="24"/>
          <w:lang w:eastAsia="hr-HR"/>
        </w:rPr>
      </w:pPr>
    </w:p>
    <w:p w14:paraId="4705E8B6" w14:textId="37B9DEA5" w:rsidR="00F41723" w:rsidRDefault="009E2882" w:rsidP="00B806A1">
      <w:pPr>
        <w:suppressAutoHyphens/>
        <w:autoSpaceDN w:val="0"/>
        <w:spacing w:after="200" w:line="276" w:lineRule="auto"/>
        <w:jc w:val="both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 w:rsidRPr="00AD4976">
        <w:rPr>
          <w:rFonts w:asciiTheme="majorHAnsi" w:eastAsia="Calibri" w:hAnsiTheme="majorHAnsi" w:cstheme="majorHAnsi"/>
          <w:b/>
          <w:noProof w:val="0"/>
          <w:sz w:val="24"/>
          <w:szCs w:val="24"/>
          <w:lang w:eastAsia="hr-HR"/>
        </w:rPr>
        <w:t>Napomena:</w:t>
      </w:r>
      <w:r w:rsidR="009E5E5B">
        <w:rPr>
          <w:rFonts w:asciiTheme="majorHAnsi" w:eastAsia="Calibri" w:hAnsiTheme="majorHAnsi" w:cstheme="majorHAnsi"/>
          <w:b/>
          <w:noProof w:val="0"/>
          <w:sz w:val="24"/>
          <w:szCs w:val="24"/>
          <w:lang w:eastAsia="hr-HR"/>
        </w:rPr>
        <w:t xml:space="preserve"> </w:t>
      </w:r>
      <w:r w:rsidRPr="00AD4976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Tijekom dana djeci je na raspolaganju dostupna voda za piće.</w:t>
      </w:r>
    </w:p>
    <w:p w14:paraId="7B888EA8" w14:textId="40D5CC00" w:rsidR="00B806A1" w:rsidRDefault="00B806A1" w:rsidP="00B806A1">
      <w:pPr>
        <w:suppressAutoHyphens/>
        <w:autoSpaceDN w:val="0"/>
        <w:spacing w:after="200" w:line="276" w:lineRule="auto"/>
        <w:jc w:val="both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</w:p>
    <w:p w14:paraId="64FFF756" w14:textId="4AC08831" w:rsidR="00B806A1" w:rsidRDefault="00B806A1" w:rsidP="00B806A1">
      <w:pPr>
        <w:suppressAutoHyphens/>
        <w:autoSpaceDN w:val="0"/>
        <w:spacing w:after="200" w:line="276" w:lineRule="auto"/>
        <w:jc w:val="both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</w:p>
    <w:p w14:paraId="5735937F" w14:textId="3D6844DB" w:rsidR="00B806A1" w:rsidRDefault="00B806A1" w:rsidP="00B806A1">
      <w:pPr>
        <w:suppressAutoHyphens/>
        <w:autoSpaceDN w:val="0"/>
        <w:spacing w:after="200" w:line="276" w:lineRule="auto"/>
        <w:jc w:val="both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</w:p>
    <w:p w14:paraId="6219AB4D" w14:textId="761AD399" w:rsidR="00A919FB" w:rsidRPr="00EE34E8" w:rsidRDefault="00EE34E8" w:rsidP="00EE34E8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sz w:val="2"/>
          <w:szCs w:val="2"/>
          <w:lang w:eastAsia="hr-HR"/>
        </w:rPr>
      </w:pPr>
      <w:r>
        <w:rPr>
          <w:rFonts w:asciiTheme="majorHAnsi" w:eastAsia="Calibri" w:hAnsiTheme="majorHAnsi" w:cstheme="majorHAnsi"/>
          <w:b/>
          <w:bCs/>
          <w:noProof w:val="0"/>
          <w:sz w:val="2"/>
          <w:szCs w:val="2"/>
          <w:lang w:eastAsia="hr-HR"/>
        </w:rPr>
        <w:t>ć</w:t>
      </w:r>
    </w:p>
    <w:p w14:paraId="2B3DCEC4" w14:textId="77777777" w:rsidR="00A919FB" w:rsidRDefault="00A919FB" w:rsidP="009E2882">
      <w:pPr>
        <w:suppressAutoHyphens/>
        <w:autoSpaceDN w:val="0"/>
        <w:spacing w:after="0" w:line="276" w:lineRule="auto"/>
        <w:jc w:val="center"/>
        <w:textAlignment w:val="baseline"/>
        <w:rPr>
          <w:rFonts w:asciiTheme="majorHAnsi" w:eastAsia="Calibri" w:hAnsiTheme="majorHAnsi" w:cstheme="majorHAnsi"/>
          <w:b/>
          <w:bCs/>
          <w:noProof w:val="0"/>
          <w:sz w:val="56"/>
          <w:szCs w:val="56"/>
          <w:lang w:eastAsia="hr-HR"/>
        </w:rPr>
      </w:pPr>
    </w:p>
    <w:p w14:paraId="39D53995" w14:textId="107D1FE8" w:rsidR="009E2882" w:rsidRPr="009D77B7" w:rsidRDefault="009E2882" w:rsidP="009E2882">
      <w:pPr>
        <w:suppressAutoHyphens/>
        <w:autoSpaceDN w:val="0"/>
        <w:spacing w:after="0" w:line="276" w:lineRule="auto"/>
        <w:jc w:val="center"/>
        <w:textAlignment w:val="baseline"/>
        <w:rPr>
          <w:rFonts w:asciiTheme="majorHAnsi" w:eastAsia="Calibri" w:hAnsiTheme="majorHAnsi" w:cstheme="majorHAnsi"/>
          <w:b/>
          <w:bCs/>
          <w:noProof w:val="0"/>
          <w:lang w:eastAsia="hr-HR"/>
        </w:rPr>
      </w:pPr>
      <w:r w:rsidRPr="009D77B7">
        <w:rPr>
          <w:rFonts w:asciiTheme="majorHAnsi" w:eastAsia="Calibri" w:hAnsiTheme="majorHAnsi" w:cstheme="majorHAnsi"/>
          <w:b/>
          <w:bCs/>
          <w:noProof w:val="0"/>
          <w:sz w:val="56"/>
          <w:szCs w:val="56"/>
          <w:lang w:eastAsia="hr-HR"/>
        </w:rPr>
        <w:t xml:space="preserve">JELOVNIK </w:t>
      </w:r>
    </w:p>
    <w:p w14:paraId="440ECFB6" w14:textId="6FF14056" w:rsidR="009E2882" w:rsidRPr="009D77B7" w:rsidRDefault="002F1B29" w:rsidP="009E2882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</w:pPr>
      <w:r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>5</w:t>
      </w:r>
      <w:r w:rsidR="007E309E"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 xml:space="preserve">. </w:t>
      </w:r>
      <w:r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>6</w:t>
      </w:r>
      <w:r w:rsidR="007E309E"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 xml:space="preserve">. 2023.- </w:t>
      </w:r>
      <w:r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>9</w:t>
      </w:r>
      <w:r w:rsidR="007E309E"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 xml:space="preserve">. </w:t>
      </w:r>
      <w:r w:rsidR="00575E75"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>6</w:t>
      </w:r>
      <w:r w:rsidR="007E309E"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>. 2023.</w:t>
      </w:r>
    </w:p>
    <w:p w14:paraId="328C801C" w14:textId="15A02574" w:rsidR="00EE2C26" w:rsidRDefault="00EE2C26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14:paraId="5E2365FE" w14:textId="2123B84D" w:rsidR="00EE2C26" w:rsidRDefault="00A919FB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  <w:r w:rsidRPr="00AD4976">
        <w:rPr>
          <w:rFonts w:asciiTheme="majorHAnsi" w:eastAsia="Calibri" w:hAnsiTheme="majorHAnsi" w:cstheme="majorHAnsi"/>
          <w:lang w:eastAsia="hr-HR"/>
        </w:rPr>
        <w:drawing>
          <wp:anchor distT="0" distB="0" distL="114300" distR="114300" simplePos="0" relativeHeight="251660288" behindDoc="1" locked="0" layoutInCell="1" allowOverlap="1" wp14:anchorId="0AC6A33A" wp14:editId="504C79D4">
            <wp:simplePos x="0" y="0"/>
            <wp:positionH relativeFrom="column">
              <wp:posOffset>-201930</wp:posOffset>
            </wp:positionH>
            <wp:positionV relativeFrom="paragraph">
              <wp:posOffset>164465</wp:posOffset>
            </wp:positionV>
            <wp:extent cx="3520315" cy="1382395"/>
            <wp:effectExtent l="0" t="0" r="4445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315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3CDF76" w14:textId="26775DE6" w:rsidR="00EE2C26" w:rsidRDefault="00EE2C26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14:paraId="3CD949AC" w14:textId="3F1198E7" w:rsidR="00FF7A00" w:rsidRDefault="00FF7A00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14:paraId="4B3DA9EC" w14:textId="46A3FACF" w:rsidR="00AA7CD0" w:rsidRDefault="00AA7CD0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14:paraId="1BD9AF3E" w14:textId="0924A16A" w:rsidR="001E30AE" w:rsidRDefault="001E30AE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14:paraId="5D510259" w14:textId="07D3FBEF" w:rsidR="001E30AE" w:rsidRDefault="001E30AE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14:paraId="6A74AD01" w14:textId="4B9C7944" w:rsidR="001E30AE" w:rsidRDefault="001E30AE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14:paraId="6C520A08" w14:textId="20EAAD42" w:rsidR="00A919FB" w:rsidRDefault="00A919FB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14:paraId="66057E63" w14:textId="77777777" w:rsidR="00A919FB" w:rsidRDefault="00A919FB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14:paraId="0E2A10C2" w14:textId="77777777" w:rsidR="008E7CD5" w:rsidRDefault="00F41723" w:rsidP="008E7CD5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</w:pPr>
      <w:r w:rsidRPr="00AD4976"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  <w:t>SRIJEDA</w:t>
      </w:r>
      <w:r w:rsidR="008E7CD5" w:rsidRPr="008E7CD5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 </w:t>
      </w:r>
    </w:p>
    <w:p w14:paraId="6A6ECC62" w14:textId="29727F2D" w:rsidR="008E7CD5" w:rsidRPr="00703F78" w:rsidRDefault="008E7CD5" w:rsidP="008E7CD5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bookmarkStart w:id="3" w:name="_Hlk136431537"/>
      <w:bookmarkStart w:id="4" w:name="_Hlk125535854"/>
      <w:r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>DORUČAK</w:t>
      </w:r>
      <w:r w:rsidR="000107A9" w:rsidRPr="00B5196C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:</w:t>
      </w:r>
      <w:r w:rsidR="00703F78" w:rsidRPr="00B5196C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 </w:t>
      </w:r>
      <w:r w:rsidR="00323C9E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čaj, </w:t>
      </w:r>
      <w:r w:rsidR="00627238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sendvič od pileće salame i sira, raženi kruh</w:t>
      </w:r>
    </w:p>
    <w:p w14:paraId="37A3CC7B" w14:textId="6D56C571" w:rsidR="008E7CD5" w:rsidRPr="00575E75" w:rsidRDefault="008E7CD5" w:rsidP="008E7CD5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</w:pPr>
      <w:r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>UŽINA I:</w:t>
      </w:r>
      <w:r w:rsidR="00BB0E4F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 </w:t>
      </w:r>
      <w:r w:rsidR="001D7872" w:rsidRPr="00E84604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sezonsko voće (banana, jabuka, kruška, kivi, </w:t>
      </w:r>
      <w:r w:rsidR="001D7872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nektarina, lubenica, grožđe</w:t>
      </w:r>
      <w:r w:rsidR="001D7872" w:rsidRPr="00E84604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)</w:t>
      </w:r>
    </w:p>
    <w:p w14:paraId="21E84E59" w14:textId="463C3AD0" w:rsidR="008E7CD5" w:rsidRPr="00974EFE" w:rsidRDefault="008E7CD5" w:rsidP="008E7CD5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>RUČAK:</w:t>
      </w:r>
      <w:r w:rsidR="00974EFE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 </w:t>
      </w:r>
      <w:r w:rsidR="007E309E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varivo</w:t>
      </w:r>
      <w:r w:rsidR="001857F2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 </w:t>
      </w:r>
      <w:r w:rsidR="00575E75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od </w:t>
      </w:r>
      <w:r w:rsidR="00627238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slanutka s junetinom, raženi kruh</w:t>
      </w:r>
    </w:p>
    <w:p w14:paraId="681260A1" w14:textId="5D2B8FA6" w:rsidR="008E7CD5" w:rsidRPr="00E84604" w:rsidRDefault="008E7CD5" w:rsidP="008E7CD5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UŽINA II: </w:t>
      </w:r>
      <w:r w:rsidR="00627238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slatka štrudla od sira</w:t>
      </w:r>
    </w:p>
    <w:bookmarkEnd w:id="3"/>
    <w:p w14:paraId="1EFF752C" w14:textId="77777777" w:rsidR="00EE2C26" w:rsidRDefault="00EE2C26" w:rsidP="009E2882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color w:val="FF0000"/>
          <w:sz w:val="24"/>
          <w:szCs w:val="24"/>
          <w:lang w:eastAsia="hr-HR"/>
        </w:rPr>
      </w:pPr>
    </w:p>
    <w:bookmarkEnd w:id="4"/>
    <w:p w14:paraId="3FFB1C43" w14:textId="5D06FACD" w:rsidR="00F41723" w:rsidRDefault="00F41723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  <w:r w:rsidRPr="00AD4976"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  <w:t>PETAK</w:t>
      </w:r>
    </w:p>
    <w:p w14:paraId="5F4DC695" w14:textId="4366FDCB" w:rsidR="009D5A4D" w:rsidRPr="009D5A4D" w:rsidRDefault="009D5A4D" w:rsidP="009D5A4D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 w:rsidRPr="009D5A4D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DORUČAK: </w:t>
      </w:r>
      <w:r w:rsidR="00627238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mlijeko, čokoladni namaz, kruh sa sjemenkama</w:t>
      </w:r>
    </w:p>
    <w:p w14:paraId="45C827E2" w14:textId="213986DA" w:rsidR="009D5A4D" w:rsidRPr="00627238" w:rsidRDefault="009D5A4D" w:rsidP="009D5A4D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 w:rsidRPr="009D5A4D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>UŽINA I:</w:t>
      </w:r>
      <w:bookmarkStart w:id="5" w:name="_Hlk127965999"/>
      <w:r w:rsidR="009E5E5B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 </w:t>
      </w:r>
      <w:bookmarkStart w:id="6" w:name="_Hlk135225204"/>
      <w:r w:rsidR="00627238" w:rsidRPr="00627238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sezonsko voće (banana, jabuka, kruška, kivi, nektarina, lubenica, grožđe)</w:t>
      </w:r>
    </w:p>
    <w:bookmarkEnd w:id="5"/>
    <w:bookmarkEnd w:id="6"/>
    <w:p w14:paraId="2AAED634" w14:textId="1674308F" w:rsidR="009D5A4D" w:rsidRPr="009D5A4D" w:rsidRDefault="009D5A4D" w:rsidP="009D5A4D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 w:rsidRPr="009D5A4D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>RUČAK</w:t>
      </w:r>
      <w:r w:rsidR="00703F78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>:</w:t>
      </w:r>
      <w:r w:rsidR="00A638AA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 </w:t>
      </w:r>
      <w:r w:rsidR="00627238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krem juha od špinata, pohani riblji štapići, blitva i krumpir na lešo, kruh sa sjemenkama</w:t>
      </w:r>
    </w:p>
    <w:p w14:paraId="53FBE412" w14:textId="67ED92E8" w:rsidR="007D67B0" w:rsidRDefault="009D5A4D" w:rsidP="009E2882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 w:rsidRPr="009D5A4D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>UŽINA II:</w:t>
      </w:r>
      <w:r w:rsidR="001D7872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 </w:t>
      </w:r>
      <w:r w:rsidR="001D7872" w:rsidRPr="001D7872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suho voće</w:t>
      </w:r>
    </w:p>
    <w:p w14:paraId="67754910" w14:textId="77777777" w:rsidR="007B7CD1" w:rsidRPr="004716D0" w:rsidRDefault="007B7CD1" w:rsidP="009E2882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</w:pPr>
    </w:p>
    <w:p w14:paraId="5F98C644" w14:textId="39500C46" w:rsidR="009E2882" w:rsidRPr="00AD4976" w:rsidRDefault="009E2882" w:rsidP="009E2882">
      <w:pPr>
        <w:suppressAutoHyphens/>
        <w:autoSpaceDN w:val="0"/>
        <w:spacing w:after="200" w:line="276" w:lineRule="auto"/>
        <w:jc w:val="both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 w:rsidRPr="00AD4976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Vrtić zadržava pravo izmjene jelovnika u izvanrednim</w:t>
      </w:r>
      <w:r w:rsidR="00E13100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 </w:t>
      </w:r>
      <w:r w:rsidRPr="00AD4976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situacijama,</w:t>
      </w:r>
      <w:r w:rsidR="00E8461A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 </w:t>
      </w:r>
      <w:r w:rsidRPr="00AD4976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no kvaliteta namirnica i kalorijska vrijednost obroka bit će osigurana.</w:t>
      </w:r>
      <w:bookmarkStart w:id="7" w:name="0.1__GoBack"/>
      <w:bookmarkEnd w:id="7"/>
    </w:p>
    <w:p w14:paraId="5D61ADB3" w14:textId="77777777" w:rsidR="0020545E" w:rsidRDefault="009E2882" w:rsidP="00933840">
      <w:pPr>
        <w:suppressAutoHyphens/>
        <w:autoSpaceDN w:val="0"/>
        <w:spacing w:after="0" w:line="240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 w:rsidRPr="00AD4976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>Glavna kuharica:</w:t>
      </w:r>
      <w:r w:rsidRPr="00AD4976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 Ana Blaškovi</w:t>
      </w:r>
      <w:bookmarkEnd w:id="0"/>
      <w:r w:rsidR="00691B57" w:rsidRPr="00AD4976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ć</w:t>
      </w:r>
    </w:p>
    <w:p w14:paraId="02FB117F" w14:textId="34E98753" w:rsidR="0020545E" w:rsidRPr="00AD4976" w:rsidRDefault="0020545E" w:rsidP="00933840">
      <w:pPr>
        <w:suppressAutoHyphens/>
        <w:autoSpaceDN w:val="0"/>
        <w:spacing w:after="0" w:line="240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sectPr w:rsidR="0020545E" w:rsidRPr="00AD4976" w:rsidSect="00EE34E8">
          <w:pgSz w:w="12240" w:h="15840"/>
          <w:pgMar w:top="284" w:right="1440" w:bottom="142" w:left="1440" w:header="708" w:footer="708" w:gutter="0"/>
          <w:cols w:num="2" w:space="708"/>
          <w:docGrid w:linePitch="360"/>
        </w:sectPr>
      </w:pPr>
      <w:r w:rsidRPr="0020545E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>Zdravstvena voditeljica:</w:t>
      </w:r>
      <w:r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 Vanja Marko</w:t>
      </w:r>
      <w:r w:rsidR="00EE34E8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v</w:t>
      </w:r>
      <w:r w:rsidR="009E5E5B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ić</w:t>
      </w:r>
    </w:p>
    <w:p w14:paraId="0B4108D1" w14:textId="77777777" w:rsidR="00EE34E8" w:rsidRPr="00AD4976" w:rsidRDefault="00EE34E8" w:rsidP="00EE34E8">
      <w:pPr>
        <w:rPr>
          <w:rFonts w:asciiTheme="majorHAnsi" w:hAnsiTheme="majorHAnsi" w:cstheme="majorHAnsi"/>
          <w:noProof w:val="0"/>
        </w:rPr>
      </w:pPr>
    </w:p>
    <w:sectPr w:rsidR="00EE34E8" w:rsidRPr="00AD4976" w:rsidSect="00EE34E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B134F5"/>
    <w:multiLevelType w:val="multilevel"/>
    <w:tmpl w:val="D3005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16888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882"/>
    <w:rsid w:val="00003DE4"/>
    <w:rsid w:val="000107A9"/>
    <w:rsid w:val="0001649F"/>
    <w:rsid w:val="00026282"/>
    <w:rsid w:val="00041533"/>
    <w:rsid w:val="00042928"/>
    <w:rsid w:val="000630E0"/>
    <w:rsid w:val="00064660"/>
    <w:rsid w:val="0009083A"/>
    <w:rsid w:val="00095C4D"/>
    <w:rsid w:val="000A004F"/>
    <w:rsid w:val="000D1B72"/>
    <w:rsid w:val="000D3020"/>
    <w:rsid w:val="000D7B7A"/>
    <w:rsid w:val="000E18DC"/>
    <w:rsid w:val="001035C7"/>
    <w:rsid w:val="00112C29"/>
    <w:rsid w:val="00113B63"/>
    <w:rsid w:val="00114109"/>
    <w:rsid w:val="00135F58"/>
    <w:rsid w:val="00137C33"/>
    <w:rsid w:val="00140C80"/>
    <w:rsid w:val="001640BC"/>
    <w:rsid w:val="00165C39"/>
    <w:rsid w:val="00171EB8"/>
    <w:rsid w:val="00172931"/>
    <w:rsid w:val="0018574B"/>
    <w:rsid w:val="001857F2"/>
    <w:rsid w:val="00186C19"/>
    <w:rsid w:val="00190494"/>
    <w:rsid w:val="00197686"/>
    <w:rsid w:val="001A1056"/>
    <w:rsid w:val="001A5D8F"/>
    <w:rsid w:val="001A7133"/>
    <w:rsid w:val="001A79EB"/>
    <w:rsid w:val="001B37B6"/>
    <w:rsid w:val="001C3EC7"/>
    <w:rsid w:val="001D19C5"/>
    <w:rsid w:val="001D7872"/>
    <w:rsid w:val="001E30AE"/>
    <w:rsid w:val="001F3A08"/>
    <w:rsid w:val="001F5FA2"/>
    <w:rsid w:val="0020545E"/>
    <w:rsid w:val="0021227C"/>
    <w:rsid w:val="00214944"/>
    <w:rsid w:val="0021669B"/>
    <w:rsid w:val="00227F92"/>
    <w:rsid w:val="00232118"/>
    <w:rsid w:val="002373C1"/>
    <w:rsid w:val="00240D0D"/>
    <w:rsid w:val="00241DEA"/>
    <w:rsid w:val="002472AC"/>
    <w:rsid w:val="002533F8"/>
    <w:rsid w:val="00255293"/>
    <w:rsid w:val="00261298"/>
    <w:rsid w:val="00263401"/>
    <w:rsid w:val="0026382B"/>
    <w:rsid w:val="00265D74"/>
    <w:rsid w:val="00266684"/>
    <w:rsid w:val="00290A72"/>
    <w:rsid w:val="00293F50"/>
    <w:rsid w:val="002B47C4"/>
    <w:rsid w:val="002B5CAB"/>
    <w:rsid w:val="002C1798"/>
    <w:rsid w:val="002C5926"/>
    <w:rsid w:val="002D0CC5"/>
    <w:rsid w:val="002D3300"/>
    <w:rsid w:val="002D5F4A"/>
    <w:rsid w:val="002E6D7E"/>
    <w:rsid w:val="002F1B29"/>
    <w:rsid w:val="002F4FD5"/>
    <w:rsid w:val="002F7634"/>
    <w:rsid w:val="003014E3"/>
    <w:rsid w:val="00314B7D"/>
    <w:rsid w:val="0031675B"/>
    <w:rsid w:val="00323C9E"/>
    <w:rsid w:val="00331D52"/>
    <w:rsid w:val="00332C0F"/>
    <w:rsid w:val="003354A3"/>
    <w:rsid w:val="00336CDF"/>
    <w:rsid w:val="003573A4"/>
    <w:rsid w:val="00357719"/>
    <w:rsid w:val="00367EBC"/>
    <w:rsid w:val="00371034"/>
    <w:rsid w:val="0037198E"/>
    <w:rsid w:val="00374FF6"/>
    <w:rsid w:val="0037581C"/>
    <w:rsid w:val="00380A55"/>
    <w:rsid w:val="0038147F"/>
    <w:rsid w:val="003839D1"/>
    <w:rsid w:val="003858AE"/>
    <w:rsid w:val="003908B1"/>
    <w:rsid w:val="0039152F"/>
    <w:rsid w:val="00397203"/>
    <w:rsid w:val="003C3568"/>
    <w:rsid w:val="003C393C"/>
    <w:rsid w:val="003C476B"/>
    <w:rsid w:val="003C5400"/>
    <w:rsid w:val="003D02DA"/>
    <w:rsid w:val="003D1D20"/>
    <w:rsid w:val="003D63C7"/>
    <w:rsid w:val="003E3107"/>
    <w:rsid w:val="003E41E8"/>
    <w:rsid w:val="003E5B7E"/>
    <w:rsid w:val="003F55A0"/>
    <w:rsid w:val="00405532"/>
    <w:rsid w:val="00407D71"/>
    <w:rsid w:val="00421F38"/>
    <w:rsid w:val="00424528"/>
    <w:rsid w:val="00435027"/>
    <w:rsid w:val="0043683B"/>
    <w:rsid w:val="00436E9C"/>
    <w:rsid w:val="0044092B"/>
    <w:rsid w:val="004462C6"/>
    <w:rsid w:val="00447592"/>
    <w:rsid w:val="00452770"/>
    <w:rsid w:val="00456983"/>
    <w:rsid w:val="004716D0"/>
    <w:rsid w:val="00491D52"/>
    <w:rsid w:val="004A2323"/>
    <w:rsid w:val="004A4E70"/>
    <w:rsid w:val="004A7B67"/>
    <w:rsid w:val="004E7E88"/>
    <w:rsid w:val="00504680"/>
    <w:rsid w:val="0051370C"/>
    <w:rsid w:val="00526453"/>
    <w:rsid w:val="00541845"/>
    <w:rsid w:val="005420D0"/>
    <w:rsid w:val="00547D16"/>
    <w:rsid w:val="005562B2"/>
    <w:rsid w:val="00575DC6"/>
    <w:rsid w:val="00575E75"/>
    <w:rsid w:val="00582F73"/>
    <w:rsid w:val="00590E09"/>
    <w:rsid w:val="005910F8"/>
    <w:rsid w:val="005A3F26"/>
    <w:rsid w:val="005B37E5"/>
    <w:rsid w:val="005C715F"/>
    <w:rsid w:val="005D12C3"/>
    <w:rsid w:val="005E769C"/>
    <w:rsid w:val="005F560B"/>
    <w:rsid w:val="00617546"/>
    <w:rsid w:val="00622292"/>
    <w:rsid w:val="00627107"/>
    <w:rsid w:val="00627238"/>
    <w:rsid w:val="006302F1"/>
    <w:rsid w:val="006304FD"/>
    <w:rsid w:val="00634CDD"/>
    <w:rsid w:val="00640E24"/>
    <w:rsid w:val="00641638"/>
    <w:rsid w:val="006510D4"/>
    <w:rsid w:val="00662E87"/>
    <w:rsid w:val="00673E7D"/>
    <w:rsid w:val="00677664"/>
    <w:rsid w:val="00691480"/>
    <w:rsid w:val="00691B57"/>
    <w:rsid w:val="00695FCD"/>
    <w:rsid w:val="006A2743"/>
    <w:rsid w:val="006A3E87"/>
    <w:rsid w:val="006A4CC4"/>
    <w:rsid w:val="006A707F"/>
    <w:rsid w:val="006B4DC6"/>
    <w:rsid w:val="006B68C2"/>
    <w:rsid w:val="006B7B3A"/>
    <w:rsid w:val="006D62BE"/>
    <w:rsid w:val="006E5DA5"/>
    <w:rsid w:val="007009DE"/>
    <w:rsid w:val="00702A92"/>
    <w:rsid w:val="00703F78"/>
    <w:rsid w:val="00711B39"/>
    <w:rsid w:val="00713FA8"/>
    <w:rsid w:val="00715FD2"/>
    <w:rsid w:val="00717690"/>
    <w:rsid w:val="00730028"/>
    <w:rsid w:val="00735C3E"/>
    <w:rsid w:val="0074573A"/>
    <w:rsid w:val="0074618A"/>
    <w:rsid w:val="00750AC9"/>
    <w:rsid w:val="00756A8C"/>
    <w:rsid w:val="00764B0C"/>
    <w:rsid w:val="00775BAA"/>
    <w:rsid w:val="00783ECF"/>
    <w:rsid w:val="007874A3"/>
    <w:rsid w:val="007A321B"/>
    <w:rsid w:val="007B4EC7"/>
    <w:rsid w:val="007B5056"/>
    <w:rsid w:val="007B7CD1"/>
    <w:rsid w:val="007C1174"/>
    <w:rsid w:val="007C22E7"/>
    <w:rsid w:val="007D15F6"/>
    <w:rsid w:val="007D67B0"/>
    <w:rsid w:val="007D7EF2"/>
    <w:rsid w:val="007E2CED"/>
    <w:rsid w:val="007E309E"/>
    <w:rsid w:val="007E3487"/>
    <w:rsid w:val="007F09FD"/>
    <w:rsid w:val="007F2B47"/>
    <w:rsid w:val="008035FD"/>
    <w:rsid w:val="00807775"/>
    <w:rsid w:val="00817DBF"/>
    <w:rsid w:val="0082613A"/>
    <w:rsid w:val="00847B14"/>
    <w:rsid w:val="00850668"/>
    <w:rsid w:val="00855E8F"/>
    <w:rsid w:val="0085600D"/>
    <w:rsid w:val="00857F90"/>
    <w:rsid w:val="008602D4"/>
    <w:rsid w:val="00861AF2"/>
    <w:rsid w:val="008812A3"/>
    <w:rsid w:val="00885B35"/>
    <w:rsid w:val="00897AE7"/>
    <w:rsid w:val="008C064E"/>
    <w:rsid w:val="008C2076"/>
    <w:rsid w:val="008D06A6"/>
    <w:rsid w:val="008D1240"/>
    <w:rsid w:val="008E7CD5"/>
    <w:rsid w:val="008F3713"/>
    <w:rsid w:val="0090596C"/>
    <w:rsid w:val="00907538"/>
    <w:rsid w:val="00916A0C"/>
    <w:rsid w:val="00933840"/>
    <w:rsid w:val="009340D8"/>
    <w:rsid w:val="009353EE"/>
    <w:rsid w:val="00936D13"/>
    <w:rsid w:val="00957454"/>
    <w:rsid w:val="009635F0"/>
    <w:rsid w:val="00974EFE"/>
    <w:rsid w:val="00980997"/>
    <w:rsid w:val="00990D23"/>
    <w:rsid w:val="009A30D7"/>
    <w:rsid w:val="009A5C53"/>
    <w:rsid w:val="009C2100"/>
    <w:rsid w:val="009C6CB7"/>
    <w:rsid w:val="009C7B29"/>
    <w:rsid w:val="009D5A4D"/>
    <w:rsid w:val="009D77B7"/>
    <w:rsid w:val="009E1F42"/>
    <w:rsid w:val="009E2882"/>
    <w:rsid w:val="009E596B"/>
    <w:rsid w:val="009E5E0A"/>
    <w:rsid w:val="009E5E5B"/>
    <w:rsid w:val="009E78AC"/>
    <w:rsid w:val="009F3436"/>
    <w:rsid w:val="00A046F9"/>
    <w:rsid w:val="00A112A0"/>
    <w:rsid w:val="00A236AE"/>
    <w:rsid w:val="00A23A5D"/>
    <w:rsid w:val="00A25DCE"/>
    <w:rsid w:val="00A309B0"/>
    <w:rsid w:val="00A3312E"/>
    <w:rsid w:val="00A50839"/>
    <w:rsid w:val="00A615E1"/>
    <w:rsid w:val="00A638AA"/>
    <w:rsid w:val="00A67B28"/>
    <w:rsid w:val="00A71DC9"/>
    <w:rsid w:val="00A71F0D"/>
    <w:rsid w:val="00A919FB"/>
    <w:rsid w:val="00A94F72"/>
    <w:rsid w:val="00AA0360"/>
    <w:rsid w:val="00AA29B6"/>
    <w:rsid w:val="00AA493D"/>
    <w:rsid w:val="00AA7CD0"/>
    <w:rsid w:val="00AB101D"/>
    <w:rsid w:val="00AC1A5D"/>
    <w:rsid w:val="00AC4F1A"/>
    <w:rsid w:val="00AC582E"/>
    <w:rsid w:val="00AC6B60"/>
    <w:rsid w:val="00AD2729"/>
    <w:rsid w:val="00AD3224"/>
    <w:rsid w:val="00AD4976"/>
    <w:rsid w:val="00AF4BD7"/>
    <w:rsid w:val="00AF6C35"/>
    <w:rsid w:val="00B11F31"/>
    <w:rsid w:val="00B2127B"/>
    <w:rsid w:val="00B5196C"/>
    <w:rsid w:val="00B523D5"/>
    <w:rsid w:val="00B5250A"/>
    <w:rsid w:val="00B61CCA"/>
    <w:rsid w:val="00B636F9"/>
    <w:rsid w:val="00B7669D"/>
    <w:rsid w:val="00B806A1"/>
    <w:rsid w:val="00B81BAA"/>
    <w:rsid w:val="00B9195D"/>
    <w:rsid w:val="00BB0E4F"/>
    <w:rsid w:val="00BB1BF6"/>
    <w:rsid w:val="00BC039E"/>
    <w:rsid w:val="00BC5AD0"/>
    <w:rsid w:val="00BE5074"/>
    <w:rsid w:val="00BF5A08"/>
    <w:rsid w:val="00C11305"/>
    <w:rsid w:val="00C15C2F"/>
    <w:rsid w:val="00C3077F"/>
    <w:rsid w:val="00C31FCC"/>
    <w:rsid w:val="00C35D67"/>
    <w:rsid w:val="00C42EA1"/>
    <w:rsid w:val="00C512BD"/>
    <w:rsid w:val="00C52294"/>
    <w:rsid w:val="00C53029"/>
    <w:rsid w:val="00C53E82"/>
    <w:rsid w:val="00C53F8A"/>
    <w:rsid w:val="00C64958"/>
    <w:rsid w:val="00C8531E"/>
    <w:rsid w:val="00C93B3E"/>
    <w:rsid w:val="00C94390"/>
    <w:rsid w:val="00C94AFA"/>
    <w:rsid w:val="00CA4AB9"/>
    <w:rsid w:val="00CC6826"/>
    <w:rsid w:val="00CC693A"/>
    <w:rsid w:val="00CD1073"/>
    <w:rsid w:val="00CD3D63"/>
    <w:rsid w:val="00CE6910"/>
    <w:rsid w:val="00D004F3"/>
    <w:rsid w:val="00D0192A"/>
    <w:rsid w:val="00D106CF"/>
    <w:rsid w:val="00D228CD"/>
    <w:rsid w:val="00D31BD4"/>
    <w:rsid w:val="00D349B1"/>
    <w:rsid w:val="00D44513"/>
    <w:rsid w:val="00D465F5"/>
    <w:rsid w:val="00D554A6"/>
    <w:rsid w:val="00D667C0"/>
    <w:rsid w:val="00D75F7C"/>
    <w:rsid w:val="00D83E27"/>
    <w:rsid w:val="00D844F7"/>
    <w:rsid w:val="00D92376"/>
    <w:rsid w:val="00DA6756"/>
    <w:rsid w:val="00DB1994"/>
    <w:rsid w:val="00DE1D57"/>
    <w:rsid w:val="00DE3221"/>
    <w:rsid w:val="00DE552C"/>
    <w:rsid w:val="00DF0EE4"/>
    <w:rsid w:val="00E01DCF"/>
    <w:rsid w:val="00E11475"/>
    <w:rsid w:val="00E13100"/>
    <w:rsid w:val="00E213DF"/>
    <w:rsid w:val="00E21976"/>
    <w:rsid w:val="00E23D86"/>
    <w:rsid w:val="00E2786B"/>
    <w:rsid w:val="00E3025A"/>
    <w:rsid w:val="00E358C2"/>
    <w:rsid w:val="00E43BD2"/>
    <w:rsid w:val="00E5436D"/>
    <w:rsid w:val="00E56684"/>
    <w:rsid w:val="00E84604"/>
    <w:rsid w:val="00E8461A"/>
    <w:rsid w:val="00E9008C"/>
    <w:rsid w:val="00E90BEE"/>
    <w:rsid w:val="00EA0348"/>
    <w:rsid w:val="00EA3A20"/>
    <w:rsid w:val="00EA636F"/>
    <w:rsid w:val="00EB4B77"/>
    <w:rsid w:val="00EC1FA9"/>
    <w:rsid w:val="00ED469E"/>
    <w:rsid w:val="00EE2C26"/>
    <w:rsid w:val="00EE34E8"/>
    <w:rsid w:val="00F03960"/>
    <w:rsid w:val="00F11819"/>
    <w:rsid w:val="00F1664B"/>
    <w:rsid w:val="00F41515"/>
    <w:rsid w:val="00F41723"/>
    <w:rsid w:val="00F456B4"/>
    <w:rsid w:val="00F5053A"/>
    <w:rsid w:val="00F84C98"/>
    <w:rsid w:val="00F9137E"/>
    <w:rsid w:val="00FA7846"/>
    <w:rsid w:val="00FB2AEB"/>
    <w:rsid w:val="00FB4162"/>
    <w:rsid w:val="00FB5877"/>
    <w:rsid w:val="00FD131B"/>
    <w:rsid w:val="00FD19F0"/>
    <w:rsid w:val="00FE7302"/>
    <w:rsid w:val="00FF02B6"/>
    <w:rsid w:val="00FF1173"/>
    <w:rsid w:val="00FF265D"/>
    <w:rsid w:val="00FF2CEE"/>
    <w:rsid w:val="00FF2D41"/>
    <w:rsid w:val="00FF7A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082DB"/>
  <w15:docId w15:val="{6814C2ED-0CE3-42A1-A584-7BBAEB9BF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2DA"/>
    <w:rPr>
      <w:rFonts w:ascii="Times New Roman" w:hAnsi="Times New Roman"/>
      <w:noProof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AD4976"/>
    <w:pPr>
      <w:spacing w:after="0" w:line="240" w:lineRule="auto"/>
    </w:pPr>
    <w:rPr>
      <w:rFonts w:ascii="Times New Roman" w:hAnsi="Times New Roman"/>
      <w:noProof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95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95C4D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63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C9D66-B529-4E99-8488-59B5C47ED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MOGUŠ</dc:creator>
  <cp:keywords/>
  <dc:description/>
  <cp:lastModifiedBy>Diana Moguš</cp:lastModifiedBy>
  <cp:revision>4</cp:revision>
  <cp:lastPrinted>2023-05-31T12:16:00Z</cp:lastPrinted>
  <dcterms:created xsi:type="dcterms:W3CDTF">2023-05-31T11:39:00Z</dcterms:created>
  <dcterms:modified xsi:type="dcterms:W3CDTF">2023-05-31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855aa5e1356d8ea0ff7abe98e19313b790881ce1d7bb315c1a21bb23fc76cc9</vt:lpwstr>
  </property>
</Properties>
</file>